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>
        <w:rPr>
          <w:rFonts w:ascii="Times New Roman" w:hAnsi="Times New Roman" w:cs="Times New Roman"/>
          <w:sz w:val="18"/>
          <w:szCs w:val="18"/>
        </w:rPr>
        <w:t>ежегодной</w:t>
      </w:r>
      <w:r w:rsidR="00E65605">
        <w:rPr>
          <w:rFonts w:ascii="Times New Roman" w:hAnsi="Times New Roman" w:cs="Times New Roman"/>
          <w:sz w:val="18"/>
          <w:szCs w:val="18"/>
        </w:rPr>
        <w:t xml:space="preserve"> краев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1776EC" w:rsidRDefault="000909E4" w:rsidP="00B20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776EC" w:rsidRPr="00967080">
        <w:rPr>
          <w:rFonts w:ascii="Times New Roman" w:hAnsi="Times New Roman" w:cs="Times New Roman"/>
          <w:b/>
          <w:sz w:val="24"/>
          <w:szCs w:val="24"/>
        </w:rPr>
        <w:t>Е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жегодной </w:t>
      </w:r>
      <w:r w:rsidR="00E65605">
        <w:rPr>
          <w:rFonts w:ascii="Times New Roman" w:hAnsi="Times New Roman" w:cs="Times New Roman"/>
          <w:b/>
          <w:sz w:val="24"/>
          <w:szCs w:val="24"/>
        </w:rPr>
        <w:t xml:space="preserve">краевой </w:t>
      </w:r>
      <w:r w:rsidRPr="00967080">
        <w:rPr>
          <w:rFonts w:ascii="Times New Roman" w:hAnsi="Times New Roman" w:cs="Times New Roman"/>
          <w:b/>
          <w:sz w:val="24"/>
          <w:szCs w:val="24"/>
        </w:rPr>
        <w:t>общественной премии «Неравнодушный гражданин</w:t>
      </w:r>
      <w:r w:rsidR="00B202D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E73E3E">
        <w:rPr>
          <w:rFonts w:ascii="Times New Roman" w:hAnsi="Times New Roman" w:cs="Times New Roman"/>
          <w:b/>
          <w:sz w:val="24"/>
          <w:szCs w:val="24"/>
        </w:rPr>
        <w:t>20</w:t>
      </w:r>
      <w:r w:rsidRPr="00967080">
        <w:rPr>
          <w:rFonts w:ascii="Times New Roman" w:hAnsi="Times New Roman" w:cs="Times New Roman"/>
          <w:b/>
          <w:sz w:val="24"/>
          <w:szCs w:val="24"/>
        </w:rPr>
        <w:t>»</w:t>
      </w:r>
      <w:r w:rsidR="00816A36" w:rsidRPr="00816A36">
        <w:t xml:space="preserve"> </w:t>
      </w:r>
    </w:p>
    <w:p w:rsidR="00B202DD" w:rsidRPr="00B202DD" w:rsidRDefault="00B202DD" w:rsidP="00B20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135"/>
        <w:gridCol w:w="287"/>
        <w:gridCol w:w="136"/>
        <w:gridCol w:w="852"/>
        <w:gridCol w:w="848"/>
        <w:gridCol w:w="570"/>
        <w:gridCol w:w="846"/>
        <w:gridCol w:w="570"/>
        <w:gridCol w:w="846"/>
        <w:gridCol w:w="710"/>
        <w:gridCol w:w="1103"/>
      </w:tblGrid>
      <w:tr w:rsidR="001B10E4" w:rsidTr="00C778C2">
        <w:tc>
          <w:tcPr>
            <w:tcW w:w="1614" w:type="pct"/>
            <w:gridSpan w:val="4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C216BF" w:rsidRPr="003C0896" w:rsidRDefault="00364C69" w:rsidP="003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6BF"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="00C216BF"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 значим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тигнутые результаты 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6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C216BF"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6" w:type="pct"/>
            <w:gridSpan w:val="9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>её 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  <w:gridSpan w:val="9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6" w:type="pct"/>
            <w:gridSpan w:val="9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E4" w:rsidTr="00C778C2">
        <w:tc>
          <w:tcPr>
            <w:tcW w:w="1614" w:type="pct"/>
            <w:gridSpan w:val="4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6" w:type="pct"/>
            <w:gridSpan w:val="9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13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="001B10E4">
              <w:rPr>
                <w:rFonts w:ascii="Times New Roman" w:hAnsi="Times New Roman" w:cs="Times New Roman"/>
                <w:b/>
                <w:sz w:val="24"/>
                <w:szCs w:val="24"/>
              </w:rPr>
              <w:t>ерите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</w:t>
            </w:r>
            <w:r w:rsidR="001B10E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</w:t>
            </w:r>
            <w:r w:rsidR="00364C69">
              <w:rPr>
                <w:rFonts w:ascii="Times New Roman" w:hAnsi="Times New Roman" w:cs="Times New Roman"/>
                <w:sz w:val="18"/>
                <w:szCs w:val="18"/>
              </w:rPr>
              <w:t xml:space="preserve"> или цве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B10E4" w:rsidTr="00C778C2">
        <w:tc>
          <w:tcPr>
            <w:tcW w:w="871" w:type="pct"/>
            <w:gridSpan w:val="2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Семья и дети</w:t>
            </w:r>
          </w:p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</w:p>
        </w:tc>
        <w:tc>
          <w:tcPr>
            <w:tcW w:w="888" w:type="pct"/>
            <w:gridSpan w:val="2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Мой город</w:t>
            </w:r>
          </w:p>
        </w:tc>
        <w:tc>
          <w:tcPr>
            <w:tcW w:w="740" w:type="pct"/>
            <w:gridSpan w:val="2"/>
            <w:vAlign w:val="center"/>
          </w:tcPr>
          <w:p w:rsidR="003A1627" w:rsidRPr="001B10E4" w:rsidRDefault="0040798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Культура</w:t>
            </w:r>
          </w:p>
        </w:tc>
        <w:tc>
          <w:tcPr>
            <w:tcW w:w="740" w:type="pct"/>
            <w:gridSpan w:val="2"/>
            <w:vAlign w:val="center"/>
          </w:tcPr>
          <w:p w:rsidR="003A1627" w:rsidRPr="001B10E4" w:rsidRDefault="003A1627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рирода</w:t>
            </w:r>
          </w:p>
        </w:tc>
        <w:tc>
          <w:tcPr>
            <w:tcW w:w="947" w:type="pct"/>
            <w:gridSpan w:val="2"/>
            <w:vAlign w:val="center"/>
          </w:tcPr>
          <w:p w:rsidR="003A1627" w:rsidRPr="001B10E4" w:rsidRDefault="0040798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 xml:space="preserve">Здоровый дух </w:t>
            </w:r>
          </w:p>
        </w:tc>
      </w:tr>
      <w:tr w:rsidR="008C716A" w:rsidTr="008C716A">
        <w:tc>
          <w:tcPr>
            <w:tcW w:w="5000" w:type="pct"/>
            <w:gridSpan w:val="13"/>
            <w:vAlign w:val="center"/>
          </w:tcPr>
          <w:p w:rsidR="008C716A" w:rsidRDefault="008C716A" w:rsidP="0040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="001B10E4">
              <w:rPr>
                <w:rFonts w:ascii="Times New Roman" w:hAnsi="Times New Roman" w:cs="Times New Roman"/>
                <w:b/>
                <w:sz w:val="24"/>
                <w:szCs w:val="24"/>
              </w:rPr>
              <w:t>ерит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астия в муниципальном этапе премии*:</w:t>
            </w:r>
          </w:p>
          <w:p w:rsidR="008C716A" w:rsidRDefault="008C716A" w:rsidP="0040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 или цветом)</w:t>
            </w:r>
          </w:p>
        </w:tc>
      </w:tr>
      <w:tr w:rsidR="00C778C2" w:rsidTr="00C778C2">
        <w:tc>
          <w:tcPr>
            <w:tcW w:w="797" w:type="pct"/>
            <w:vAlign w:val="center"/>
          </w:tcPr>
          <w:p w:rsidR="00C778C2" w:rsidRPr="001B10E4" w:rsidRDefault="00C778C2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Владивосток (заочно)</w:t>
            </w:r>
          </w:p>
        </w:tc>
        <w:tc>
          <w:tcPr>
            <w:tcW w:w="667" w:type="pct"/>
            <w:gridSpan w:val="2"/>
            <w:vAlign w:val="center"/>
          </w:tcPr>
          <w:p w:rsidR="00C778C2" w:rsidRPr="001B10E4" w:rsidRDefault="00C778C2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Уссурийск</w:t>
            </w:r>
          </w:p>
        </w:tc>
        <w:tc>
          <w:tcPr>
            <w:tcW w:w="666" w:type="pct"/>
            <w:gridSpan w:val="3"/>
            <w:vAlign w:val="center"/>
          </w:tcPr>
          <w:p w:rsidR="00C778C2" w:rsidRPr="001B10E4" w:rsidRDefault="00C778C2" w:rsidP="00B202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Находка</w:t>
            </w:r>
          </w:p>
        </w:tc>
        <w:tc>
          <w:tcPr>
            <w:tcW w:w="741" w:type="pct"/>
            <w:gridSpan w:val="2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артизанск</w:t>
            </w:r>
          </w:p>
        </w:tc>
        <w:tc>
          <w:tcPr>
            <w:tcW w:w="740" w:type="pct"/>
            <w:gridSpan w:val="2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Лучегорск</w:t>
            </w:r>
          </w:p>
        </w:tc>
        <w:tc>
          <w:tcPr>
            <w:tcW w:w="813" w:type="pct"/>
            <w:gridSpan w:val="2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Дальнегорск</w:t>
            </w:r>
          </w:p>
        </w:tc>
        <w:tc>
          <w:tcPr>
            <w:tcW w:w="576" w:type="pct"/>
            <w:vAlign w:val="center"/>
          </w:tcPr>
          <w:p w:rsidR="00C778C2" w:rsidRPr="001B10E4" w:rsidRDefault="00C778C2" w:rsidP="0040798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Славянка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 xml:space="preserve">1) Перед выбором номинации внимательно ознакомьтесь с описанием каждой номинации (см. Положение о </w:t>
      </w:r>
      <w:r w:rsidR="00CB4A20">
        <w:rPr>
          <w:sz w:val="24"/>
          <w:szCs w:val="24"/>
        </w:rPr>
        <w:t>п</w:t>
      </w:r>
      <w:r w:rsidRPr="009F5B2A">
        <w:rPr>
          <w:sz w:val="24"/>
          <w:szCs w:val="24"/>
        </w:rPr>
        <w:t>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1B10E4" w:rsidRDefault="001B10E4" w:rsidP="00C474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1001E">
        <w:rPr>
          <w:sz w:val="24"/>
          <w:szCs w:val="24"/>
        </w:rPr>
        <w:t xml:space="preserve">Муниципальный этап является обязательным для всех участников премии. Участник вправе выбрать населённый пункт, в котором он будет проходить муниципальный этап. </w:t>
      </w:r>
    </w:p>
    <w:p w:rsidR="0091001E" w:rsidRDefault="0091001E" w:rsidP="00C474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568C0" w:rsidRPr="009568C0">
        <w:rPr>
          <w:sz w:val="24"/>
          <w:szCs w:val="24"/>
        </w:rPr>
        <w:t>Расходы, связные  с проездом  и размещением в месте проведения премии, участники несут самостоятельно.</w:t>
      </w:r>
      <w:r w:rsidRPr="0091001E">
        <w:rPr>
          <w:sz w:val="24"/>
          <w:szCs w:val="24"/>
        </w:rPr>
        <w:t xml:space="preserve"> Организатор</w:t>
      </w:r>
      <w:r w:rsidR="00484335">
        <w:rPr>
          <w:sz w:val="24"/>
          <w:szCs w:val="24"/>
        </w:rPr>
        <w:t>ы</w:t>
      </w:r>
      <w:r w:rsidRPr="0091001E">
        <w:rPr>
          <w:sz w:val="24"/>
          <w:szCs w:val="24"/>
        </w:rPr>
        <w:t xml:space="preserve"> оставля</w:t>
      </w:r>
      <w:r w:rsidR="00484335">
        <w:rPr>
          <w:sz w:val="24"/>
          <w:szCs w:val="24"/>
        </w:rPr>
        <w:t>ю</w:t>
      </w:r>
      <w:r w:rsidRPr="0091001E">
        <w:rPr>
          <w:sz w:val="24"/>
          <w:szCs w:val="24"/>
        </w:rPr>
        <w:t xml:space="preserve">т за собой право </w:t>
      </w:r>
      <w:r w:rsidR="00903971">
        <w:rPr>
          <w:sz w:val="24"/>
          <w:szCs w:val="24"/>
        </w:rPr>
        <w:t>полной или частичной компенсации данных затрат</w:t>
      </w:r>
      <w:r w:rsidRPr="0091001E">
        <w:rPr>
          <w:sz w:val="24"/>
          <w:szCs w:val="24"/>
        </w:rPr>
        <w:t xml:space="preserve"> участников </w:t>
      </w:r>
      <w:r w:rsidR="00903971">
        <w:rPr>
          <w:sz w:val="24"/>
          <w:szCs w:val="24"/>
        </w:rPr>
        <w:t>премии</w:t>
      </w:r>
      <w:r w:rsidRPr="0091001E">
        <w:rPr>
          <w:sz w:val="24"/>
          <w:szCs w:val="24"/>
        </w:rPr>
        <w:t>.</w:t>
      </w:r>
    </w:p>
    <w:p w:rsidR="00903971" w:rsidRDefault="00903971" w:rsidP="00C474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Участники из г. Владивостока проходят муниципальный этап заочно, посредством </w:t>
      </w:r>
      <w:r w:rsidR="0091154A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оценки их заявок членами жюри. 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C474C1" w:rsidP="00C474C1">
      <w:pPr>
        <w:pStyle w:val="a4"/>
        <w:ind w:firstLine="708"/>
        <w:rPr>
          <w:bCs/>
          <w:i/>
          <w:sz w:val="24"/>
          <w:szCs w:val="24"/>
        </w:rPr>
      </w:pPr>
    </w:p>
    <w:p w:rsidR="00C474C1" w:rsidRDefault="00B44669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85D3" wp14:editId="68C3AFB7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238125" cy="2286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-.2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"/>
            </w:pict>
          </mc:Fallback>
        </mc:AlternateContent>
      </w:r>
      <w:r w:rsidR="00C474C1"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B44669" w:rsidRDefault="00B446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364C69" w:rsidRDefault="00364C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C6020" wp14:editId="00C07CC7">
                <wp:simplePos x="0" y="0"/>
                <wp:positionH relativeFrom="column">
                  <wp:posOffset>-3810</wp:posOffset>
                </wp:positionH>
                <wp:positionV relativeFrom="paragraph">
                  <wp:posOffset>6290</wp:posOffset>
                </wp:positionV>
                <wp:extent cx="238125" cy="228600"/>
                <wp:effectExtent l="5715" t="6350" r="1333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.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RXHgIAADs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"/>
            </w:pict>
          </mc:Fallback>
        </mc:AlternateContent>
      </w:r>
      <w:r w:rsidRPr="00440694">
        <w:rPr>
          <w:b/>
          <w:color w:val="333333"/>
          <w:sz w:val="23"/>
          <w:szCs w:val="23"/>
          <w:shd w:val="clear" w:color="auto" w:fill="FFFFFF"/>
        </w:rPr>
        <w:t xml:space="preserve">Я </w:t>
      </w:r>
      <w:r w:rsidR="00B44669" w:rsidRPr="00B44669">
        <w:rPr>
          <w:b/>
          <w:color w:val="333333"/>
          <w:sz w:val="23"/>
          <w:szCs w:val="23"/>
          <w:shd w:val="clear" w:color="auto" w:fill="FFFFFF"/>
        </w:rPr>
        <w:t xml:space="preserve">подтверждаю, что ознакомлен с условиями участия в </w:t>
      </w:r>
      <w:r w:rsidR="002277DE">
        <w:rPr>
          <w:b/>
          <w:color w:val="333333"/>
          <w:sz w:val="23"/>
          <w:szCs w:val="23"/>
          <w:shd w:val="clear" w:color="auto" w:fill="FFFFFF"/>
        </w:rPr>
        <w:t xml:space="preserve">премии и согласен с ними. </w:t>
      </w:r>
    </w:p>
    <w:p w:rsidR="00B44669" w:rsidRDefault="00B446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364C69">
              <w:rPr>
                <w:bCs/>
                <w:sz w:val="22"/>
                <w:szCs w:val="22"/>
              </w:rPr>
              <w:t xml:space="preserve"> ___» _______ 2020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3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</w:t>
            </w:r>
            <w:r w:rsidR="00364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3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>заполняется оргкомитетом 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 w:rsidSect="00364C6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0F" w:rsidRDefault="008A550F" w:rsidP="00967080">
      <w:pPr>
        <w:spacing w:after="0" w:line="240" w:lineRule="auto"/>
      </w:pPr>
      <w:r>
        <w:separator/>
      </w:r>
    </w:p>
  </w:endnote>
  <w:endnote w:type="continuationSeparator" w:id="0">
    <w:p w:rsidR="008A550F" w:rsidRDefault="008A550F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967080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5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0F" w:rsidRDefault="008A550F" w:rsidP="00967080">
      <w:pPr>
        <w:spacing w:after="0" w:line="240" w:lineRule="auto"/>
      </w:pPr>
      <w:r>
        <w:separator/>
      </w:r>
    </w:p>
  </w:footnote>
  <w:footnote w:type="continuationSeparator" w:id="0">
    <w:p w:rsidR="008A550F" w:rsidRDefault="008A550F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3E" w:rsidRDefault="00E73E3E" w:rsidP="00E73E3E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B202DD" w:rsidRDefault="00B202DD" w:rsidP="00E73E3E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7B4DF3" w:rsidRDefault="007B4DF3" w:rsidP="001F3A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9" w:rsidRDefault="00364C69" w:rsidP="00364C69">
    <w:pPr>
      <w:spacing w:after="0"/>
      <w:ind w:left="7088" w:right="-143"/>
      <w:rPr>
        <w:rFonts w:ascii="Times New Roman" w:hAnsi="Times New Roman" w:cs="Times New Roman"/>
        <w:sz w:val="18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AE21C10" wp14:editId="6F5B59D1">
          <wp:simplePos x="0" y="0"/>
          <wp:positionH relativeFrom="column">
            <wp:posOffset>2867025</wp:posOffset>
          </wp:positionH>
          <wp:positionV relativeFrom="paragraph">
            <wp:posOffset>-137795</wp:posOffset>
          </wp:positionV>
          <wp:extent cx="2225040" cy="404495"/>
          <wp:effectExtent l="0" t="0" r="3810" b="0"/>
          <wp:wrapTight wrapText="bothSides">
            <wp:wrapPolygon edited="0">
              <wp:start x="740" y="0"/>
              <wp:lineTo x="0" y="4069"/>
              <wp:lineTo x="0" y="17294"/>
              <wp:lineTo x="740" y="20345"/>
              <wp:lineTo x="2959" y="20345"/>
              <wp:lineTo x="21452" y="19328"/>
              <wp:lineTo x="21452" y="2035"/>
              <wp:lineTo x="2959" y="0"/>
              <wp:lineTo x="740" y="0"/>
            </wp:wrapPolygon>
          </wp:wrapTight>
          <wp:docPr id="3" name="Рисунок 3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E91961F" wp14:editId="5238EC04">
          <wp:simplePos x="0" y="0"/>
          <wp:positionH relativeFrom="column">
            <wp:posOffset>1496743</wp:posOffset>
          </wp:positionH>
          <wp:positionV relativeFrom="paragraph">
            <wp:posOffset>-238760</wp:posOffset>
          </wp:positionV>
          <wp:extent cx="1155700" cy="637540"/>
          <wp:effectExtent l="0" t="0" r="6350" b="0"/>
          <wp:wrapNone/>
          <wp:docPr id="5" name="Рисунок 5" descr="P:\_Departments\Некоммерческое направление\___Внутренняя\01 Благотворительность\! Союз Во имя добра\06_Логотип\во_имя_добра_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! Союз Во имя добра\06_Логотип\во_имя_добра_logo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C69" w:rsidRDefault="00364C69" w:rsidP="00364C69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364C69" w:rsidRDefault="00364C69" w:rsidP="00364C69">
    <w:pPr>
      <w:spacing w:after="0"/>
      <w:ind w:left="7088" w:right="-143"/>
      <w:rPr>
        <w:rFonts w:ascii="Times New Roman" w:hAnsi="Times New Roman" w:cs="Times New Roman"/>
        <w:sz w:val="18"/>
      </w:rPr>
    </w:pPr>
  </w:p>
  <w:p w:rsidR="00364C69" w:rsidRDefault="00364C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525D7"/>
    <w:rsid w:val="000909E4"/>
    <w:rsid w:val="00106339"/>
    <w:rsid w:val="001522ED"/>
    <w:rsid w:val="001776EC"/>
    <w:rsid w:val="001869FF"/>
    <w:rsid w:val="001B10E4"/>
    <w:rsid w:val="001B6D71"/>
    <w:rsid w:val="001D38B7"/>
    <w:rsid w:val="001E1602"/>
    <w:rsid w:val="001F3ADA"/>
    <w:rsid w:val="002277DE"/>
    <w:rsid w:val="00244CE2"/>
    <w:rsid w:val="002A17F1"/>
    <w:rsid w:val="002B45E2"/>
    <w:rsid w:val="002E410A"/>
    <w:rsid w:val="00316DEA"/>
    <w:rsid w:val="00364C69"/>
    <w:rsid w:val="003A1627"/>
    <w:rsid w:val="003C0896"/>
    <w:rsid w:val="003D035C"/>
    <w:rsid w:val="003E0766"/>
    <w:rsid w:val="00407982"/>
    <w:rsid w:val="00426C64"/>
    <w:rsid w:val="004473ED"/>
    <w:rsid w:val="00484335"/>
    <w:rsid w:val="004B3BE8"/>
    <w:rsid w:val="004C764C"/>
    <w:rsid w:val="005376C7"/>
    <w:rsid w:val="00537CFF"/>
    <w:rsid w:val="006314EB"/>
    <w:rsid w:val="006A0E12"/>
    <w:rsid w:val="007B4DF3"/>
    <w:rsid w:val="007C7037"/>
    <w:rsid w:val="00816A36"/>
    <w:rsid w:val="00821B17"/>
    <w:rsid w:val="0084271C"/>
    <w:rsid w:val="008A19BA"/>
    <w:rsid w:val="008A550F"/>
    <w:rsid w:val="008C716A"/>
    <w:rsid w:val="00903971"/>
    <w:rsid w:val="0091001E"/>
    <w:rsid w:val="0091154A"/>
    <w:rsid w:val="009568C0"/>
    <w:rsid w:val="00967080"/>
    <w:rsid w:val="009F5B2A"/>
    <w:rsid w:val="00A83BFE"/>
    <w:rsid w:val="00AA0EBA"/>
    <w:rsid w:val="00B202DD"/>
    <w:rsid w:val="00B30D85"/>
    <w:rsid w:val="00B44669"/>
    <w:rsid w:val="00C216BF"/>
    <w:rsid w:val="00C341DB"/>
    <w:rsid w:val="00C474C1"/>
    <w:rsid w:val="00C55924"/>
    <w:rsid w:val="00C778C2"/>
    <w:rsid w:val="00C94FB2"/>
    <w:rsid w:val="00CB4A20"/>
    <w:rsid w:val="00CF109A"/>
    <w:rsid w:val="00D94D87"/>
    <w:rsid w:val="00DF1765"/>
    <w:rsid w:val="00DF3648"/>
    <w:rsid w:val="00DF6ABF"/>
    <w:rsid w:val="00E65605"/>
    <w:rsid w:val="00E73E3E"/>
    <w:rsid w:val="00EA74D3"/>
    <w:rsid w:val="00FA412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4D3A-A6A5-4A94-9A4E-A5D0355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Galina</cp:lastModifiedBy>
  <cp:revision>2</cp:revision>
  <cp:lastPrinted>2017-01-13T10:36:00Z</cp:lastPrinted>
  <dcterms:created xsi:type="dcterms:W3CDTF">2020-02-18T05:45:00Z</dcterms:created>
  <dcterms:modified xsi:type="dcterms:W3CDTF">2020-02-18T05:45:00Z</dcterms:modified>
</cp:coreProperties>
</file>